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9484" w:type="dxa"/>
        <w:tblLayout w:type="fixed"/>
        <w:tblLook w:val="0000"/>
      </w:tblPr>
      <w:tblGrid>
        <w:gridCol w:w="236"/>
        <w:gridCol w:w="1148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1C1B2E" w:rsidTr="006F64C3">
        <w:trPr>
          <w:gridAfter w:val="1"/>
          <w:wAfter w:w="19" w:type="dxa"/>
          <w:trHeight w:val="1438"/>
        </w:trPr>
        <w:tc>
          <w:tcPr>
            <w:tcW w:w="9465" w:type="dxa"/>
            <w:gridSpan w:val="12"/>
            <w:vAlign w:val="center"/>
          </w:tcPr>
          <w:p w:rsidR="001C1B2E" w:rsidRDefault="001C1B2E" w:rsidP="001E5748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B2E" w:rsidTr="006F64C3">
        <w:trPr>
          <w:gridAfter w:val="1"/>
          <w:wAfter w:w="19" w:type="dxa"/>
          <w:trHeight w:val="1214"/>
        </w:trPr>
        <w:tc>
          <w:tcPr>
            <w:tcW w:w="9465" w:type="dxa"/>
            <w:gridSpan w:val="12"/>
            <w:vAlign w:val="center"/>
          </w:tcPr>
          <w:p w:rsidR="001C1B2E" w:rsidRPr="009F48DA" w:rsidRDefault="001C1B2E" w:rsidP="001E5748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1C1B2E" w:rsidRDefault="001C1B2E" w:rsidP="001E5748">
            <w:pPr>
              <w:jc w:val="center"/>
              <w:rPr>
                <w:b/>
                <w:color w:val="333333"/>
                <w:sz w:val="28"/>
              </w:rPr>
            </w:pPr>
          </w:p>
          <w:p w:rsidR="001C1B2E" w:rsidRDefault="001C1B2E" w:rsidP="001E5748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1C1B2E" w:rsidRDefault="001C1B2E" w:rsidP="001E5748">
            <w:pPr>
              <w:jc w:val="center"/>
              <w:rPr>
                <w:b/>
                <w:color w:val="333333"/>
                <w:sz w:val="28"/>
              </w:rPr>
            </w:pPr>
          </w:p>
          <w:p w:rsidR="001C1B2E" w:rsidRDefault="001C1B2E" w:rsidP="001E5748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1C1B2E" w:rsidRPr="001D6FCA" w:rsidTr="006F64C3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jc w:val="center"/>
              <w:rPr>
                <w:bCs/>
                <w:color w:val="333333"/>
                <w:sz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6F64C3" w:rsidP="001E5748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10.07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C1B2E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015</w:t>
            </w:r>
            <w:r w:rsidRPr="009F48DA">
              <w:rPr>
                <w:b/>
                <w:bCs/>
                <w:color w:val="333333"/>
                <w:sz w:val="24"/>
              </w:rPr>
              <w:t xml:space="preserve"> г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1C1B2E" w:rsidRPr="004F0D61" w:rsidRDefault="001C1B2E" w:rsidP="001E5748">
            <w:pPr>
              <w:rPr>
                <w:b/>
              </w:rPr>
            </w:pPr>
          </w:p>
          <w:p w:rsidR="001C1B2E" w:rsidRPr="004F0D61" w:rsidRDefault="001C1B2E" w:rsidP="001E5748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1C1B2E" w:rsidP="001E5748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B2E" w:rsidRPr="009F48DA" w:rsidRDefault="006F64C3" w:rsidP="001E5748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189</w:t>
            </w:r>
          </w:p>
        </w:tc>
      </w:tr>
    </w:tbl>
    <w:p w:rsidR="001C1B2E" w:rsidRDefault="001C1B2E" w:rsidP="001C1B2E">
      <w:pPr>
        <w:pStyle w:val="a4"/>
      </w:pPr>
    </w:p>
    <w:p w:rsidR="001C1B2E" w:rsidRDefault="001C1B2E" w:rsidP="001C1B2E">
      <w:pPr>
        <w:pStyle w:val="a4"/>
      </w:pPr>
      <w:r>
        <w:t>Об утверждении отчета об исполнении</w:t>
      </w:r>
      <w:r>
        <w:br/>
        <w:t xml:space="preserve">плана реализации муниципальной программы </w:t>
      </w:r>
      <w:r>
        <w:br/>
        <w:t>«Культура» Истоминского сельского поселения</w:t>
      </w:r>
      <w:r>
        <w:br/>
        <w:t>за 1 полугодие 2015 года</w:t>
      </w:r>
    </w:p>
    <w:p w:rsidR="001C1B2E" w:rsidRDefault="001C1B2E" w:rsidP="001C1B2E">
      <w:pPr>
        <w:pStyle w:val="a4"/>
      </w:pPr>
      <w:r>
        <w:tab/>
        <w:t>В соответствии с постановлением Администрации Истоминского сельского поселения от 15.08.2013 г. № 284 «Об утверждении Порядка разработки, реализации и оценки эффективности муниципальных программ Истоминского сельского поселения Аксайского района:</w:t>
      </w:r>
    </w:p>
    <w:p w:rsidR="001C1B2E" w:rsidRDefault="001C1B2E" w:rsidP="001C1B2E">
      <w:pPr>
        <w:pStyle w:val="a4"/>
        <w:jc w:val="center"/>
      </w:pPr>
      <w:r>
        <w:t>ПОСТАНОВЛЯЮ:</w:t>
      </w:r>
    </w:p>
    <w:p w:rsidR="001C1B2E" w:rsidRDefault="001C1B2E" w:rsidP="001C1B2E">
      <w:pPr>
        <w:pStyle w:val="a4"/>
      </w:pPr>
      <w:r>
        <w:tab/>
        <w:t xml:space="preserve">1. Утвердить отчет об исполнении плана реализации муниципальной программы «Культура» Истоминского сельского поселения за 1 полугодие 2015 года, </w:t>
      </w:r>
      <w:proofErr w:type="gramStart"/>
      <w:r>
        <w:t>согласно приложения</w:t>
      </w:r>
      <w:proofErr w:type="gramEnd"/>
      <w:r>
        <w:t xml:space="preserve"> к настоящему постановлению.</w:t>
      </w:r>
      <w:r>
        <w:br/>
      </w: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C1B2E" w:rsidRDefault="001C1B2E" w:rsidP="001C1B2E">
      <w:pPr>
        <w:pStyle w:val="a4"/>
      </w:pPr>
    </w:p>
    <w:p w:rsidR="001C1B2E" w:rsidRDefault="001C1B2E" w:rsidP="001C1B2E">
      <w:pPr>
        <w:pStyle w:val="a4"/>
      </w:pPr>
      <w:r>
        <w:t>Глава администрации</w:t>
      </w:r>
    </w:p>
    <w:p w:rsidR="001C1B2E" w:rsidRDefault="001C1B2E" w:rsidP="001C1B2E">
      <w:pPr>
        <w:pStyle w:val="a4"/>
      </w:pPr>
      <w:r>
        <w:t>Истоминского сельского поселения                                                        Л.Н. Флюта</w:t>
      </w:r>
    </w:p>
    <w:p w:rsidR="001C1B2E" w:rsidRDefault="001C1B2E" w:rsidP="001C1B2E"/>
    <w:p w:rsidR="001C1B2E" w:rsidRDefault="001C1B2E" w:rsidP="001C1B2E"/>
    <w:p w:rsidR="001C1B2E" w:rsidRDefault="001C1B2E" w:rsidP="001C1B2E"/>
    <w:p w:rsidR="001C1B2E" w:rsidRDefault="001C1B2E" w:rsidP="001C1B2E"/>
    <w:p w:rsidR="001C1B2E" w:rsidRDefault="001C1B2E" w:rsidP="001C1B2E"/>
    <w:p w:rsidR="001C1B2E" w:rsidRDefault="001C1B2E" w:rsidP="001C1B2E"/>
    <w:p w:rsidR="001C1B2E" w:rsidRDefault="001C1B2E" w:rsidP="001C1B2E"/>
    <w:p w:rsidR="001C1B2E" w:rsidRPr="00092399" w:rsidRDefault="001C1B2E" w:rsidP="001C1B2E">
      <w:pPr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1C1B2E" w:rsidRDefault="001C1B2E" w:rsidP="001C1B2E">
      <w:r w:rsidRPr="00092399">
        <w:rPr>
          <w:sz w:val="20"/>
          <w:szCs w:val="20"/>
        </w:rPr>
        <w:t>Зам главы Моисеева О.Н.</w:t>
      </w:r>
      <w:r>
        <w:br w:type="page"/>
      </w:r>
    </w:p>
    <w:p w:rsidR="001C1B2E" w:rsidRDefault="001C1B2E" w:rsidP="001C1B2E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 о результатах реализации </w:t>
      </w:r>
    </w:p>
    <w:p w:rsidR="001C1B2E" w:rsidRDefault="001C1B2E" w:rsidP="001C1B2E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1C1B2E" w:rsidRDefault="001C1B2E" w:rsidP="001C1B2E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» Истоминского сельского поселения</w:t>
      </w:r>
    </w:p>
    <w:p w:rsidR="001C1B2E" w:rsidRDefault="001C1B2E" w:rsidP="001C1B2E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02D32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– 2020 годы» </w:t>
      </w:r>
    </w:p>
    <w:p w:rsidR="001C1B2E" w:rsidRDefault="001C1B2E" w:rsidP="001C1B2E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15 года</w:t>
      </w:r>
    </w:p>
    <w:p w:rsidR="001C1B2E" w:rsidRDefault="001C1B2E" w:rsidP="001C1B2E">
      <w:pPr>
        <w:spacing w:line="242" w:lineRule="auto"/>
        <w:rPr>
          <w:sz w:val="28"/>
          <w:szCs w:val="28"/>
        </w:rPr>
      </w:pPr>
    </w:p>
    <w:p w:rsidR="001C1B2E" w:rsidRDefault="001C1B2E" w:rsidP="001C1B2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ервом полугодии 2015 года муниципальная программа «Культура» Истоминского сельского поселения на </w:t>
      </w:r>
      <w:r w:rsidR="00C02D32">
        <w:rPr>
          <w:sz w:val="28"/>
          <w:szCs w:val="28"/>
        </w:rPr>
        <w:t>2015</w:t>
      </w:r>
      <w:r>
        <w:rPr>
          <w:sz w:val="28"/>
          <w:szCs w:val="28"/>
        </w:rPr>
        <w:t> – 2020 годы (далее – Программа) реализовывалась путем выполнения программных мероприятий, сгруппированных по четырем направлениям:</w:t>
      </w:r>
    </w:p>
    <w:p w:rsidR="001C1B2E" w:rsidRDefault="001C1B2E" w:rsidP="001C1B2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азвитие культуры. Сельские библиотеки»;</w:t>
      </w:r>
    </w:p>
    <w:p w:rsidR="001C1B2E" w:rsidRDefault="001C1B2E" w:rsidP="001C1B2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азвитие культуры. Сельские дома культуры»;</w:t>
      </w:r>
    </w:p>
    <w:p w:rsidR="001C1B2E" w:rsidRDefault="001C1B2E" w:rsidP="001C1B2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атриотическое воспитание граждан»;</w:t>
      </w:r>
    </w:p>
    <w:p w:rsidR="001C1B2E" w:rsidRDefault="001C1B2E" w:rsidP="001C1B2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азвитие культуры. Памятники</w:t>
      </w:r>
      <w:proofErr w:type="gramStart"/>
      <w:r>
        <w:rPr>
          <w:sz w:val="28"/>
          <w:szCs w:val="28"/>
        </w:rPr>
        <w:t>.»</w:t>
      </w:r>
      <w:proofErr w:type="gramEnd"/>
    </w:p>
    <w:p w:rsidR="001C1B2E" w:rsidRDefault="001C1B2E" w:rsidP="001C1B2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направлению программы </w:t>
      </w:r>
      <w:r>
        <w:rPr>
          <w:sz w:val="28"/>
          <w:szCs w:val="28"/>
        </w:rPr>
        <w:tab/>
        <w:t xml:space="preserve">«Развитие культуры. Сельские библиотеки», «Развитие культуры. </w:t>
      </w:r>
      <w:proofErr w:type="gramStart"/>
      <w:r>
        <w:rPr>
          <w:sz w:val="28"/>
          <w:szCs w:val="28"/>
        </w:rPr>
        <w:t>Сельские дома культуры», выполнены мероприятия,  направленные на создание правовой, организационной и финансово-экономической основы для развития культуры в Истоминском сельском поселении, на создание условий для свободного доступа к культурным ценностям и информационным ресурсам, повышение культурно-нравственного уровня населения, на создание условий для организации массового отдыха и досуга населения Истоминского сельского поселения.</w:t>
      </w:r>
      <w:proofErr w:type="gramEnd"/>
    </w:p>
    <w:p w:rsidR="001C1B2E" w:rsidRDefault="001C1B2E" w:rsidP="001C1B2E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ервом полугодии 2015 года МБУК </w:t>
      </w:r>
      <w:proofErr w:type="gramStart"/>
      <w:r>
        <w:rPr>
          <w:sz w:val="28"/>
          <w:szCs w:val="28"/>
        </w:rPr>
        <w:t>ИСП</w:t>
      </w:r>
      <w:proofErr w:type="gramEnd"/>
      <w:r>
        <w:rPr>
          <w:sz w:val="28"/>
          <w:szCs w:val="28"/>
        </w:rPr>
        <w:t xml:space="preserve"> «Дорожная СБ» участвовала во всех районных конкурсах и семинарах. </w:t>
      </w:r>
      <w:r>
        <w:rPr>
          <w:color w:val="000000"/>
          <w:sz w:val="28"/>
          <w:szCs w:val="28"/>
        </w:rPr>
        <w:t xml:space="preserve">Получены </w:t>
      </w:r>
      <w:r w:rsidRPr="005C0976">
        <w:rPr>
          <w:color w:val="000000"/>
          <w:sz w:val="28"/>
          <w:szCs w:val="28"/>
        </w:rPr>
        <w:t xml:space="preserve">дипломы </w:t>
      </w:r>
      <w:r>
        <w:rPr>
          <w:color w:val="000000"/>
          <w:sz w:val="28"/>
          <w:szCs w:val="28"/>
        </w:rPr>
        <w:t xml:space="preserve">первой и второй степени </w:t>
      </w:r>
      <w:r w:rsidRPr="005C097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участие в различных конкурсах.</w:t>
      </w:r>
    </w:p>
    <w:p w:rsidR="001C1B2E" w:rsidRDefault="001C1B2E" w:rsidP="001C1B2E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C1B2E" w:rsidRPr="003F60FB" w:rsidRDefault="001C1B2E" w:rsidP="001C1B2E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b/>
          <w:bCs/>
          <w:color w:val="000000"/>
          <w:sz w:val="28"/>
          <w:szCs w:val="28"/>
        </w:rPr>
        <w:t> </w:t>
      </w:r>
      <w:r w:rsidRPr="003F60FB">
        <w:rPr>
          <w:color w:val="000000"/>
          <w:sz w:val="28"/>
          <w:szCs w:val="28"/>
        </w:rPr>
        <w:t xml:space="preserve">Книговыдача составила – </w:t>
      </w:r>
      <w:r>
        <w:rPr>
          <w:bCs/>
          <w:color w:val="000000"/>
          <w:sz w:val="28"/>
          <w:szCs w:val="28"/>
        </w:rPr>
        <w:t>18211</w:t>
      </w:r>
      <w:r w:rsidRPr="003F60FB">
        <w:rPr>
          <w:bCs/>
          <w:color w:val="000000"/>
          <w:sz w:val="28"/>
          <w:szCs w:val="28"/>
        </w:rPr>
        <w:t xml:space="preserve"> ед.</w:t>
      </w:r>
    </w:p>
    <w:p w:rsidR="001C1B2E" w:rsidRPr="003F60FB" w:rsidRDefault="001C1B2E" w:rsidP="001C1B2E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color w:val="000000"/>
          <w:sz w:val="28"/>
          <w:szCs w:val="28"/>
        </w:rPr>
        <w:t xml:space="preserve"> Количество пользователей – </w:t>
      </w:r>
      <w:r>
        <w:rPr>
          <w:bCs/>
          <w:color w:val="000000"/>
          <w:sz w:val="28"/>
          <w:szCs w:val="28"/>
        </w:rPr>
        <w:t>1613</w:t>
      </w:r>
      <w:r w:rsidRPr="003F60FB">
        <w:rPr>
          <w:bCs/>
          <w:color w:val="000000"/>
          <w:sz w:val="28"/>
          <w:szCs w:val="28"/>
        </w:rPr>
        <w:t xml:space="preserve"> чел.</w:t>
      </w:r>
    </w:p>
    <w:p w:rsidR="001C1B2E" w:rsidRDefault="001C1B2E" w:rsidP="001C1B2E">
      <w:pPr>
        <w:shd w:val="clear" w:color="auto" w:fill="FFFFFF"/>
        <w:ind w:left="-284"/>
        <w:rPr>
          <w:bCs/>
          <w:color w:val="000000"/>
          <w:sz w:val="28"/>
          <w:szCs w:val="28"/>
        </w:rPr>
      </w:pPr>
      <w:r w:rsidRPr="003F60FB">
        <w:rPr>
          <w:color w:val="000000"/>
          <w:sz w:val="28"/>
          <w:szCs w:val="28"/>
        </w:rPr>
        <w:t>Количество посещений – </w:t>
      </w:r>
      <w:r>
        <w:rPr>
          <w:color w:val="000000"/>
          <w:sz w:val="28"/>
          <w:szCs w:val="28"/>
        </w:rPr>
        <w:t>8996</w:t>
      </w:r>
      <w:r w:rsidRPr="003F60FB">
        <w:rPr>
          <w:bCs/>
          <w:color w:val="000000"/>
          <w:sz w:val="28"/>
          <w:szCs w:val="28"/>
        </w:rPr>
        <w:t xml:space="preserve"> чел.</w:t>
      </w:r>
    </w:p>
    <w:p w:rsidR="001C1B2E" w:rsidRPr="003F60FB" w:rsidRDefault="001C1B2E" w:rsidP="001C1B2E">
      <w:pPr>
        <w:shd w:val="clear" w:color="auto" w:fill="FFFFFF"/>
        <w:ind w:left="-284"/>
        <w:rPr>
          <w:bCs/>
          <w:color w:val="000000"/>
          <w:sz w:val="28"/>
          <w:szCs w:val="28"/>
        </w:rPr>
      </w:pPr>
    </w:p>
    <w:p w:rsidR="001C1B2E" w:rsidRDefault="001C1B2E" w:rsidP="001C1B2E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рожном сельском доме культуры»</w:t>
      </w:r>
    </w:p>
    <w:p w:rsidR="001C1B2E" w:rsidRPr="003F60FB" w:rsidRDefault="001C1B2E" w:rsidP="001C1B2E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.Количество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– 302</w:t>
      </w:r>
    </w:p>
    <w:p w:rsidR="001C1B2E" w:rsidRPr="003F60FB" w:rsidRDefault="001C1B2E" w:rsidP="001C1B2E">
      <w:pPr>
        <w:shd w:val="clear" w:color="auto" w:fill="FFFFFF"/>
        <w:ind w:left="-284"/>
        <w:rPr>
          <w:sz w:val="28"/>
          <w:szCs w:val="28"/>
        </w:rPr>
      </w:pPr>
      <w:r w:rsidRPr="003F60FB">
        <w:rPr>
          <w:sz w:val="28"/>
          <w:szCs w:val="28"/>
        </w:rPr>
        <w:t xml:space="preserve">2.Количество клубных формирований – </w:t>
      </w:r>
      <w:r>
        <w:rPr>
          <w:sz w:val="28"/>
          <w:szCs w:val="28"/>
        </w:rPr>
        <w:t>34</w:t>
      </w:r>
    </w:p>
    <w:p w:rsidR="001C1B2E" w:rsidRDefault="001C1B2E" w:rsidP="001C1B2E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Количество участников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формирований 527 чел.</w:t>
      </w:r>
    </w:p>
    <w:p w:rsidR="001C1B2E" w:rsidRDefault="001C1B2E" w:rsidP="001C1B2E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МБУК </w:t>
      </w:r>
      <w:proofErr w:type="gramStart"/>
      <w:r>
        <w:rPr>
          <w:sz w:val="28"/>
          <w:szCs w:val="28"/>
        </w:rPr>
        <w:t>ИСП</w:t>
      </w:r>
      <w:proofErr w:type="gramEnd"/>
      <w:r>
        <w:rPr>
          <w:sz w:val="28"/>
          <w:szCs w:val="28"/>
        </w:rPr>
        <w:t xml:space="preserve"> Дорожный СДК постоянно участвует в районных конкурсах и фестивалях.  Дипломы участников получили в различных районных конкурсах</w:t>
      </w:r>
      <w:r w:rsidR="00100DDA">
        <w:rPr>
          <w:sz w:val="28"/>
          <w:szCs w:val="28"/>
        </w:rPr>
        <w:t xml:space="preserve"> мастерства. В мае</w:t>
      </w:r>
      <w:r>
        <w:rPr>
          <w:sz w:val="28"/>
          <w:szCs w:val="28"/>
        </w:rPr>
        <w:t xml:space="preserve"> приняли участие в районном фольклорном фестивале, и</w:t>
      </w:r>
      <w:r>
        <w:rPr>
          <w:color w:val="000000"/>
          <w:sz w:val="28"/>
          <w:szCs w:val="28"/>
        </w:rPr>
        <w:t xml:space="preserve"> ещё  </w:t>
      </w:r>
      <w:r w:rsidR="00100DD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мероприятиях проведенных в МБУК </w:t>
      </w:r>
      <w:r w:rsidR="00100DDA">
        <w:rPr>
          <w:color w:val="000000"/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Дорожный</w:t>
      </w:r>
      <w:proofErr w:type="gramEnd"/>
      <w:r w:rsidR="00100DDA">
        <w:rPr>
          <w:color w:val="000000"/>
          <w:sz w:val="28"/>
          <w:szCs w:val="28"/>
        </w:rPr>
        <w:t xml:space="preserve"> СДК» и Администрации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</w:p>
    <w:p w:rsidR="001C1B2E" w:rsidRDefault="001C1B2E" w:rsidP="001C1B2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, по направлению подпрограммы  «Патриотическое воспитание граждан» проводились мероприятия на территории Истоминского сельского поселения в целях формирования уважения к традициям и символам нашего государства, преемственности и взаимодействии молодёжи и старого поколения, проведение встреч патриотической направленности.</w:t>
      </w:r>
    </w:p>
    <w:p w:rsidR="001C1B2E" w:rsidRDefault="001C1B2E" w:rsidP="001C1B2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рамках реализации мероприятий, по направлению подпрограммы</w:t>
      </w:r>
    </w:p>
    <w:p w:rsidR="001C1B2E" w:rsidRDefault="001C1B2E" w:rsidP="001C1B2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Развитие культуры. Памятники»  в 1-м полугодии </w:t>
      </w:r>
      <w:r w:rsidR="00C02D32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на территории Истоминского сельского поселения проведены мероприятия по благоустройству памятников. Силами работников администрации поселения, местных жителе и работников культуры были организованны весенние субботники, за счет спонсорской помощи, были проведены косметические ремонты трех братских могил, находящихся на территории поселения и одной доски памяти. </w:t>
      </w:r>
    </w:p>
    <w:p w:rsidR="001C1B2E" w:rsidRDefault="001C1B2E" w:rsidP="001C1B2E"/>
    <w:p w:rsidR="001C1B2E" w:rsidRDefault="001C1B2E" w:rsidP="001C1B2E"/>
    <w:p w:rsidR="001C1B2E" w:rsidRPr="00D87CED" w:rsidRDefault="001C1B2E" w:rsidP="001C1B2E">
      <w:pPr>
        <w:rPr>
          <w:sz w:val="28"/>
          <w:szCs w:val="28"/>
        </w:rPr>
      </w:pPr>
      <w:r w:rsidRPr="00D87CED">
        <w:rPr>
          <w:sz w:val="28"/>
          <w:szCs w:val="28"/>
        </w:rPr>
        <w:t>Заместитель главы администрации                                           О.Н. Моисеева</w:t>
      </w:r>
    </w:p>
    <w:p w:rsidR="001C1B2E" w:rsidRDefault="001C1B2E" w:rsidP="001C1B2E"/>
    <w:p w:rsidR="001C1B2E" w:rsidRDefault="001C1B2E" w:rsidP="001C1B2E"/>
    <w:p w:rsidR="001C1B2E" w:rsidRDefault="001C1B2E" w:rsidP="001C1B2E"/>
    <w:p w:rsidR="001C1B2E" w:rsidRDefault="001C1B2E" w:rsidP="001C1B2E">
      <w:pPr>
        <w:jc w:val="right"/>
        <w:sectPr w:rsidR="001C1B2E" w:rsidSect="00606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B2E" w:rsidRDefault="001C1B2E" w:rsidP="001C1B2E">
      <w:pPr>
        <w:jc w:val="right"/>
      </w:pPr>
      <w:r>
        <w:lastRenderedPageBreak/>
        <w:t xml:space="preserve">Приложение </w:t>
      </w:r>
    </w:p>
    <w:p w:rsidR="001C1B2E" w:rsidRDefault="001C1B2E" w:rsidP="001C1B2E">
      <w:pPr>
        <w:jc w:val="right"/>
      </w:pPr>
      <w:r>
        <w:t xml:space="preserve">к  постановлению </w:t>
      </w:r>
    </w:p>
    <w:p w:rsidR="001C1B2E" w:rsidRDefault="001C1B2E" w:rsidP="001C1B2E">
      <w:pPr>
        <w:jc w:val="right"/>
      </w:pPr>
      <w:r>
        <w:t xml:space="preserve">Администрации Истоминского </w:t>
      </w:r>
      <w:proofErr w:type="gramStart"/>
      <w:r>
        <w:t>сельского</w:t>
      </w:r>
      <w:proofErr w:type="gramEnd"/>
      <w:r>
        <w:t xml:space="preserve"> </w:t>
      </w:r>
    </w:p>
    <w:p w:rsidR="001C1B2E" w:rsidRPr="000F2FAE" w:rsidRDefault="001C1B2E" w:rsidP="001C1B2E">
      <w:pPr>
        <w:jc w:val="right"/>
      </w:pPr>
      <w:r>
        <w:t xml:space="preserve">поселения от </w:t>
      </w:r>
      <w:r w:rsidR="006F64C3">
        <w:t>10.07.2015</w:t>
      </w:r>
      <w:r>
        <w:t xml:space="preserve"> г. № </w:t>
      </w:r>
      <w:r w:rsidR="006F64C3">
        <w:t>189</w:t>
      </w:r>
      <w:r>
        <w:t xml:space="preserve"> </w:t>
      </w:r>
    </w:p>
    <w:p w:rsidR="001C1B2E" w:rsidRPr="00DD45C4" w:rsidRDefault="001C1B2E" w:rsidP="001C1B2E">
      <w:pPr>
        <w:spacing w:line="228" w:lineRule="auto"/>
        <w:jc w:val="center"/>
      </w:pPr>
      <w:r w:rsidRPr="00DD45C4">
        <w:t xml:space="preserve">Отчет </w:t>
      </w:r>
    </w:p>
    <w:p w:rsidR="001C1B2E" w:rsidRPr="00DD45C4" w:rsidRDefault="001C1B2E" w:rsidP="001C1B2E">
      <w:pPr>
        <w:spacing w:line="228" w:lineRule="auto"/>
        <w:jc w:val="center"/>
      </w:pPr>
      <w:r w:rsidRPr="00DD45C4">
        <w:t>об исполнении плана реализации муниципальной программы «</w:t>
      </w:r>
      <w:r w:rsidRPr="00DD45C4">
        <w:rPr>
          <w:bCs/>
        </w:rPr>
        <w:t>Культура</w:t>
      </w:r>
      <w:r w:rsidRPr="00DD45C4">
        <w:t xml:space="preserve">»  Истоминского сельского поселения </w:t>
      </w:r>
    </w:p>
    <w:p w:rsidR="001C1B2E" w:rsidRPr="00DD45C4" w:rsidRDefault="001C1B2E" w:rsidP="001C1B2E">
      <w:pPr>
        <w:spacing w:line="228" w:lineRule="auto"/>
        <w:jc w:val="center"/>
      </w:pPr>
      <w:r w:rsidRPr="00DD45C4">
        <w:t xml:space="preserve"> за 1 полугодие </w:t>
      </w:r>
      <w:r w:rsidR="00C02D32">
        <w:t>2015</w:t>
      </w:r>
      <w:r w:rsidRPr="00DD45C4">
        <w:t xml:space="preserve"> года</w:t>
      </w:r>
    </w:p>
    <w:p w:rsidR="001C1B2E" w:rsidRPr="000F2FAE" w:rsidRDefault="001C1B2E" w:rsidP="001C1B2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1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9"/>
        <w:gridCol w:w="2830"/>
        <w:gridCol w:w="7"/>
        <w:gridCol w:w="1834"/>
        <w:gridCol w:w="1699"/>
        <w:gridCol w:w="1699"/>
        <w:gridCol w:w="1558"/>
        <w:gridCol w:w="1982"/>
        <w:gridCol w:w="1275"/>
        <w:gridCol w:w="1418"/>
      </w:tblGrid>
      <w:tr w:rsidR="001C1B2E" w:rsidTr="001E5748">
        <w:trPr>
          <w:trHeight w:val="9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Истоминского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C1B2E" w:rsidTr="001E5748">
        <w:trPr>
          <w:trHeight w:val="76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Default="001C1B2E" w:rsidP="001E5748"/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Default="001C1B2E" w:rsidP="001E5748"/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Default="001C1B2E" w:rsidP="001E5748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Default="001C1B2E" w:rsidP="001E5748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Default="001C1B2E" w:rsidP="001E574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Default="001C1B2E" w:rsidP="001E5748"/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2E" w:rsidRDefault="001C1B2E" w:rsidP="001E5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Default="001C1B2E" w:rsidP="001E5748"/>
        </w:tc>
      </w:tr>
      <w:tr w:rsidR="001C1B2E" w:rsidTr="001E5748">
        <w:trPr>
          <w:trHeight w:val="4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r>
              <w:t xml:space="preserve">1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r>
              <w:t>Подпрограмма 1 «Развитие культуры. Сельские библиотеки»</w:t>
            </w:r>
          </w:p>
        </w:tc>
      </w:tr>
      <w:tr w:rsidR="00C02D32" w:rsidTr="001E5748">
        <w:trPr>
          <w:trHeight w:val="4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 xml:space="preserve">1.1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Основное мероприя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01.01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31.12.2015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5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12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C02D32" w:rsidTr="001E5748">
        <w:trPr>
          <w:trHeight w:val="5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1.1.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1595A">
              <w:t>01.01.</w:t>
            </w:r>
            <w:r>
              <w:t>2015</w:t>
            </w:r>
            <w:r w:rsidRPr="0091595A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503236">
              <w:t>31.12.</w:t>
            </w:r>
            <w:r>
              <w:t>2015</w:t>
            </w:r>
            <w:r w:rsidRPr="00503236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446</w:t>
            </w:r>
            <w:r w:rsidRPr="00BE5F88">
              <w:rPr>
                <w:spacing w:val="-20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C02D32" w:rsidTr="001E5748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1.1.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r w:rsidRPr="00556878">
              <w:t>Мероприятие по текуще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1595A">
              <w:t>01.01.</w:t>
            </w:r>
            <w:r>
              <w:t>2015</w:t>
            </w:r>
            <w:r w:rsidRPr="0091595A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503236">
              <w:t>31.12.</w:t>
            </w:r>
            <w:r>
              <w:t>2015</w:t>
            </w:r>
            <w:r w:rsidRPr="00503236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C02D32" w:rsidTr="001E5748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1.1.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1595A">
              <w:t>01.01.</w:t>
            </w:r>
            <w:r>
              <w:t>2015</w:t>
            </w:r>
            <w:r w:rsidRPr="0091595A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503236">
              <w:t>31.12.</w:t>
            </w:r>
            <w:r>
              <w:t>2015</w:t>
            </w:r>
            <w:r w:rsidRPr="00503236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C02D32" w:rsidTr="001E5748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1.1.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1595A">
              <w:t>01.01.</w:t>
            </w:r>
            <w:r>
              <w:t>2015</w:t>
            </w:r>
            <w:r w:rsidRPr="0091595A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503236">
              <w:t>31.12.</w:t>
            </w:r>
            <w:r>
              <w:t>2015</w:t>
            </w:r>
            <w:r w:rsidRPr="00503236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Pr="00BE5F88"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1C1B2E" w:rsidTr="001E5748">
        <w:trPr>
          <w:trHeight w:val="4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r>
              <w:lastRenderedPageBreak/>
              <w:t xml:space="preserve">2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Default="001C1B2E" w:rsidP="001E5748">
            <w:pPr>
              <w:jc w:val="center"/>
            </w:pPr>
            <w:r>
              <w:t xml:space="preserve">Подпрограмма 2 </w:t>
            </w:r>
            <w:r w:rsidRPr="00556878">
              <w:t>«Развитие культуры. Сельские дома культуры»</w:t>
            </w:r>
          </w:p>
        </w:tc>
      </w:tr>
      <w:tr w:rsidR="00C02D32" w:rsidTr="001E5748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2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860287">
              <w:t>01.01.</w:t>
            </w:r>
            <w:r>
              <w:t>2015</w:t>
            </w:r>
            <w:r w:rsidRPr="00860287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3920D3">
              <w:t>31.12.</w:t>
            </w:r>
            <w:r>
              <w:t>2015</w:t>
            </w:r>
            <w:r w:rsidRPr="003920D3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6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8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C02D32" w:rsidTr="001E5748">
        <w:trPr>
          <w:trHeight w:val="5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2.1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униципальное задание бюджетному учрежден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860287">
              <w:t>01.01.</w:t>
            </w:r>
            <w:r>
              <w:t>2015</w:t>
            </w:r>
            <w:r w:rsidRPr="00860287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3920D3">
              <w:t>31.12.</w:t>
            </w:r>
            <w:r>
              <w:t>2015</w:t>
            </w:r>
            <w:r w:rsidRPr="003920D3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7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C02D32" w:rsidTr="001E5748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2.1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я по текущему ремонту муниципальных учреждений куль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860287">
              <w:t>01.01.</w:t>
            </w:r>
            <w:r>
              <w:t>2015</w:t>
            </w:r>
            <w:r w:rsidRPr="00860287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3920D3">
              <w:t>31.12.</w:t>
            </w:r>
            <w:r>
              <w:t>2015</w:t>
            </w:r>
            <w:r w:rsidRPr="003920D3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C02D32" w:rsidTr="001E5748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r>
              <w:t>2.1.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556878" w:rsidRDefault="00C02D32" w:rsidP="001E5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860287">
              <w:t>01.01.</w:t>
            </w:r>
            <w:r>
              <w:t>2015</w:t>
            </w:r>
            <w:r w:rsidRPr="00860287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Default="00C02D32" w:rsidP="001E5748">
            <w:r w:rsidRPr="003920D3">
              <w:t>31.12.</w:t>
            </w:r>
            <w:r>
              <w:t>2015</w:t>
            </w:r>
            <w:r w:rsidRPr="003920D3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C02D32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2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32" w:rsidRDefault="00C02D32" w:rsidP="001E5748"/>
        </w:tc>
      </w:tr>
      <w:tr w:rsidR="001C1B2E" w:rsidTr="001E5748">
        <w:trPr>
          <w:trHeight w:val="3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r>
              <w:t>3.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Default="001C1B2E" w:rsidP="001E5748">
            <w:pPr>
              <w:jc w:val="center"/>
            </w:pPr>
            <w:r>
              <w:t xml:space="preserve">Подпрограмма 3 </w:t>
            </w:r>
            <w:r w:rsidRPr="00556878">
              <w:t>«Развитие культуры. Памятники»</w:t>
            </w:r>
          </w:p>
        </w:tc>
      </w:tr>
      <w:tr w:rsidR="001C1B2E" w:rsidTr="001E5748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r>
              <w:t>3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Pr="00556878" w:rsidRDefault="001C1B2E" w:rsidP="001E57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Default="001C1B2E" w:rsidP="001E5748">
            <w:r w:rsidRPr="00004708">
              <w:t>01.01.</w:t>
            </w:r>
            <w:r w:rsidR="00C02D32">
              <w:t>2015</w:t>
            </w:r>
            <w:r w:rsidRPr="00004708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Default="001C1B2E" w:rsidP="001E5748">
            <w:r w:rsidRPr="003A680D">
              <w:t>31.12.</w:t>
            </w:r>
            <w:r w:rsidR="00C02D32">
              <w:t>2015</w:t>
            </w:r>
            <w:r w:rsidRPr="003A680D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Pr="00BE5F88" w:rsidRDefault="009A1FC8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/>
        </w:tc>
      </w:tr>
      <w:tr w:rsidR="001C1B2E" w:rsidTr="001E5748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C02D32">
            <w:r>
              <w:t>3.1.</w:t>
            </w:r>
            <w:r w:rsidR="00C02D32"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Pr="00556878" w:rsidRDefault="001C1B2E" w:rsidP="001E5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 xml:space="preserve">Мероприятия по капитальному ремонту памятни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Default="001C1B2E" w:rsidP="001E5748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Default="001C1B2E" w:rsidP="001E5748">
            <w:r w:rsidRPr="00004708">
              <w:t>01.01.</w:t>
            </w:r>
            <w:r w:rsidR="00C02D32">
              <w:t>2015</w:t>
            </w:r>
            <w:r w:rsidRPr="00004708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Default="001C1B2E" w:rsidP="001E5748">
            <w:r w:rsidRPr="003A680D">
              <w:t>31.12.</w:t>
            </w:r>
            <w:r w:rsidR="00C02D32">
              <w:t>2015</w:t>
            </w:r>
            <w:r w:rsidRPr="003A680D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Pr="00BE5F88" w:rsidRDefault="001C1B2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2E" w:rsidRPr="00BE5F88" w:rsidRDefault="0026081E" w:rsidP="001E5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2E" w:rsidRDefault="001C1B2E" w:rsidP="001E5748"/>
        </w:tc>
      </w:tr>
    </w:tbl>
    <w:p w:rsidR="001C1B2E" w:rsidRDefault="001C1B2E" w:rsidP="001C1B2E">
      <w:r>
        <w:t>-</w:t>
      </w:r>
    </w:p>
    <w:p w:rsidR="001C1B2E" w:rsidRDefault="001C1B2E" w:rsidP="001C1B2E">
      <w:r>
        <w:t>Заместитель главы администрации Истоминского сельского поселения                                                                    О.Н. Моисеева</w:t>
      </w:r>
    </w:p>
    <w:p w:rsidR="0060619D" w:rsidRDefault="0060619D"/>
    <w:sectPr w:rsidR="0060619D" w:rsidSect="0076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C1B2E"/>
    <w:rsid w:val="00100DDA"/>
    <w:rsid w:val="001C1B2E"/>
    <w:rsid w:val="0026081E"/>
    <w:rsid w:val="00506946"/>
    <w:rsid w:val="0060619D"/>
    <w:rsid w:val="006F64C3"/>
    <w:rsid w:val="00912185"/>
    <w:rsid w:val="00943F0C"/>
    <w:rsid w:val="009A1FC8"/>
    <w:rsid w:val="00C02D32"/>
    <w:rsid w:val="00C57992"/>
    <w:rsid w:val="00D36AE5"/>
    <w:rsid w:val="00D6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B2E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C1B2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B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1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1C1B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1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1B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1B2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1B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4BD6-0E18-4DC0-8A21-24B6780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6-03-06T10:46:00Z</cp:lastPrinted>
  <dcterms:created xsi:type="dcterms:W3CDTF">2016-02-08T07:15:00Z</dcterms:created>
  <dcterms:modified xsi:type="dcterms:W3CDTF">2016-03-06T10:46:00Z</dcterms:modified>
</cp:coreProperties>
</file>